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3A428" w14:textId="5BDE0388" w:rsidR="00C51E1B" w:rsidRPr="00ED0973" w:rsidRDefault="00C51E1B" w:rsidP="00B5725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80B57">
        <w:rPr>
          <w:rFonts w:ascii="Times New Roman" w:hAnsi="Times New Roman" w:cs="Times New Roman"/>
          <w:sz w:val="20"/>
          <w:szCs w:val="20"/>
        </w:rPr>
        <w:t>2</w:t>
      </w:r>
      <w:r w:rsidRPr="00ED0973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6D1D670C" w14:textId="77777777" w:rsidR="0045081C" w:rsidRPr="00ED0973" w:rsidRDefault="007118F0" w:rsidP="00B5725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33BE38B6" w14:textId="77777777" w:rsidR="00055EED" w:rsidRPr="00ED0973" w:rsidRDefault="00055EED" w:rsidP="00055E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D0973">
        <w:rPr>
          <w:rFonts w:ascii="Times New Roman" w:hAnsi="Times New Roman" w:cs="Times New Roman"/>
          <w:b/>
          <w:i/>
          <w:sz w:val="20"/>
          <w:szCs w:val="20"/>
        </w:rPr>
        <w:t>Gmina Wschowa</w:t>
      </w:r>
    </w:p>
    <w:p w14:paraId="23927C27" w14:textId="77777777" w:rsidR="00055EED" w:rsidRPr="00ED0973" w:rsidRDefault="00055EED" w:rsidP="00055E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D0973">
        <w:rPr>
          <w:rFonts w:ascii="Times New Roman" w:hAnsi="Times New Roman" w:cs="Times New Roman"/>
          <w:b/>
          <w:i/>
          <w:sz w:val="20"/>
          <w:szCs w:val="20"/>
        </w:rPr>
        <w:t>ul. Rynek 1</w:t>
      </w:r>
    </w:p>
    <w:p w14:paraId="45B1BC6F" w14:textId="77777777" w:rsidR="00055EED" w:rsidRPr="00ED0973" w:rsidRDefault="00055EED" w:rsidP="00055E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D0973">
        <w:rPr>
          <w:rFonts w:ascii="Times New Roman" w:hAnsi="Times New Roman" w:cs="Times New Roman"/>
          <w:b/>
          <w:i/>
          <w:sz w:val="20"/>
          <w:szCs w:val="20"/>
        </w:rPr>
        <w:t>67-400 Wschowa</w:t>
      </w:r>
    </w:p>
    <w:p w14:paraId="46FEAFF3" w14:textId="77777777" w:rsidR="007E25BD" w:rsidRPr="00ED0973" w:rsidRDefault="007E25BD" w:rsidP="00B572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B0CECD" w14:textId="77777777" w:rsidR="00C4103F" w:rsidRPr="00ED0973" w:rsidRDefault="007118F0" w:rsidP="00B572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20FA59ED" w14:textId="7E2E4DB0" w:rsidR="007118F0" w:rsidRPr="00ED0973" w:rsidRDefault="004F3C0A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F58AF91" w14:textId="389B8893" w:rsidR="004F3C0A" w:rsidRPr="00ED0973" w:rsidRDefault="004F3C0A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85418AE" w14:textId="2527B833" w:rsidR="004F3C0A" w:rsidRPr="00ED0973" w:rsidRDefault="004F3C0A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A02878" w:rsidRPr="00ED09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439E3B" w14:textId="77777777" w:rsidR="007118F0" w:rsidRPr="00ED0973" w:rsidRDefault="007118F0" w:rsidP="00B5725B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D097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D097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D097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D097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D097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D0973">
        <w:rPr>
          <w:rFonts w:ascii="Times New Roman" w:hAnsi="Times New Roman" w:cs="Times New Roman"/>
          <w:i/>
          <w:sz w:val="20"/>
          <w:szCs w:val="20"/>
        </w:rPr>
        <w:t>)</w:t>
      </w:r>
    </w:p>
    <w:p w14:paraId="061A212B" w14:textId="77777777" w:rsidR="007118F0" w:rsidRPr="00ED0973" w:rsidRDefault="007936D6" w:rsidP="00B5725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D097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B081A66" w14:textId="2112683D" w:rsidR="004F3C0A" w:rsidRPr="00ED0973" w:rsidRDefault="007936D6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4F3C0A" w:rsidRPr="00ED097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0E9BABD" w14:textId="2995B97F" w:rsidR="004F3C0A" w:rsidRPr="00ED0973" w:rsidRDefault="004F3C0A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1AD858E" w14:textId="77777777" w:rsidR="00CF4A74" w:rsidRPr="00ED0973" w:rsidRDefault="007936D6" w:rsidP="00C61772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D097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D0973">
        <w:rPr>
          <w:rFonts w:ascii="Times New Roman" w:hAnsi="Times New Roman" w:cs="Times New Roman"/>
          <w:i/>
          <w:sz w:val="20"/>
          <w:szCs w:val="20"/>
        </w:rPr>
        <w:t>)</w:t>
      </w:r>
    </w:p>
    <w:p w14:paraId="18E96877" w14:textId="77777777" w:rsidR="00300674" w:rsidRPr="00ED0973" w:rsidRDefault="00C4103F" w:rsidP="00B5725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97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4D594DF9" w14:textId="77777777" w:rsidR="00300674" w:rsidRPr="00ED0973" w:rsidRDefault="00520174" w:rsidP="00B572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D097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D0973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76111625" w14:textId="77777777" w:rsidR="005319CA" w:rsidRPr="00ED0973" w:rsidRDefault="00804F07" w:rsidP="00B572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D0973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D0973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D0973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D0973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088B72F2" w14:textId="77777777" w:rsidR="00F014B6" w:rsidRPr="00ED0973" w:rsidRDefault="00804F07" w:rsidP="00B5725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97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68C557CC" w14:textId="77777777" w:rsidR="004F3C0A" w:rsidRPr="00ED0973" w:rsidRDefault="004F3C0A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C61B8D" w14:textId="6FCB85D6" w:rsidR="004F3C0A" w:rsidRPr="00D80B57" w:rsidRDefault="004F3C0A" w:rsidP="00D80B57">
      <w:pPr>
        <w:jc w:val="both"/>
        <w:rPr>
          <w:rFonts w:ascii="Times New Roman" w:hAnsi="Times New Roman"/>
          <w:b/>
          <w:szCs w:val="24"/>
        </w:rPr>
      </w:pPr>
      <w:r w:rsidRPr="00ED0973">
        <w:rPr>
          <w:rFonts w:ascii="Times New Roman" w:hAnsi="Times New Roman" w:cs="Times New Roman"/>
          <w:sz w:val="20"/>
          <w:szCs w:val="20"/>
        </w:rPr>
        <w:t>Na potrzeby postępowania o udzielenie zamówienia publicznego</w:t>
      </w:r>
      <w:r w:rsidR="00D80B57">
        <w:rPr>
          <w:rFonts w:ascii="Times New Roman" w:hAnsi="Times New Roman" w:cs="Times New Roman"/>
          <w:sz w:val="20"/>
          <w:szCs w:val="20"/>
        </w:rPr>
        <w:t xml:space="preserve"> </w:t>
      </w:r>
      <w:r w:rsidRPr="00ED0973">
        <w:rPr>
          <w:rFonts w:ascii="Times New Roman" w:hAnsi="Times New Roman" w:cs="Times New Roman"/>
          <w:sz w:val="20"/>
          <w:szCs w:val="20"/>
        </w:rPr>
        <w:t xml:space="preserve">pn. </w:t>
      </w:r>
      <w:r w:rsidR="00D80B57">
        <w:rPr>
          <w:rFonts w:ascii="Times New Roman" w:hAnsi="Times New Roman"/>
          <w:b/>
          <w:szCs w:val="24"/>
        </w:rPr>
        <w:t>„Zarządzanie gminnym zasobem nieruchomości miasta i gminy Wschowa wraz z windykacją należności w roku 2021”</w:t>
      </w:r>
      <w:r w:rsidR="00D80B57">
        <w:rPr>
          <w:rFonts w:ascii="Times New Roman" w:hAnsi="Times New Roman"/>
          <w:b/>
          <w:szCs w:val="24"/>
        </w:rPr>
        <w:t xml:space="preserve"> </w:t>
      </w:r>
      <w:r w:rsidR="00055EED" w:rsidRPr="00ED0973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055EED" w:rsidRPr="00ED0973">
        <w:rPr>
          <w:rFonts w:ascii="Times New Roman" w:hAnsi="Times New Roman" w:cs="Times New Roman"/>
          <w:b/>
          <w:sz w:val="20"/>
          <w:szCs w:val="20"/>
        </w:rPr>
        <w:t>Gminę Wschowa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D0973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4C1BE662" w14:textId="77777777" w:rsidR="0079713A" w:rsidRPr="00ED0973" w:rsidRDefault="0079713A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228AC" w14:textId="77777777" w:rsidR="0079713A" w:rsidRPr="00ED0973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ED097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01BF3DFB" w14:textId="77777777" w:rsidR="0079713A" w:rsidRPr="00ED0973" w:rsidRDefault="0079713A" w:rsidP="00B5725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98474" w14:textId="3AE9E20E" w:rsidR="008D0487" w:rsidRPr="00ED0973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ED097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ED097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ED0973">
        <w:rPr>
          <w:rFonts w:ascii="Times New Roman" w:hAnsi="Times New Roman" w:cs="Times New Roman"/>
          <w:sz w:val="20"/>
          <w:szCs w:val="20"/>
        </w:rPr>
        <w:br/>
      </w:r>
      <w:r w:rsidR="00E21B42" w:rsidRPr="00ED0973">
        <w:rPr>
          <w:rFonts w:ascii="Times New Roman" w:hAnsi="Times New Roman" w:cs="Times New Roman"/>
          <w:sz w:val="20"/>
          <w:szCs w:val="20"/>
        </w:rPr>
        <w:t>art.</w:t>
      </w:r>
      <w:r w:rsidR="00AE6FF2" w:rsidRPr="00ED0973">
        <w:rPr>
          <w:rFonts w:ascii="Times New Roman" w:hAnsi="Times New Roman" w:cs="Times New Roman"/>
          <w:sz w:val="20"/>
          <w:szCs w:val="20"/>
        </w:rPr>
        <w:t xml:space="preserve"> 24 ust 1 pkt 12-</w:t>
      </w:r>
      <w:r w:rsidR="004429B2" w:rsidRPr="00ED0973">
        <w:rPr>
          <w:rFonts w:ascii="Times New Roman" w:hAnsi="Times New Roman" w:cs="Times New Roman"/>
          <w:sz w:val="20"/>
          <w:szCs w:val="20"/>
        </w:rPr>
        <w:t xml:space="preserve"> 22</w:t>
      </w:r>
      <w:r w:rsidR="00AE6FF2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D097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ED097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ED0973">
        <w:rPr>
          <w:rFonts w:ascii="Times New Roman" w:hAnsi="Times New Roman" w:cs="Times New Roman"/>
          <w:sz w:val="20"/>
          <w:szCs w:val="20"/>
        </w:rPr>
        <w:t>.</w:t>
      </w:r>
    </w:p>
    <w:p w14:paraId="081B0773" w14:textId="6DDA5A7A" w:rsidR="007840F2" w:rsidRPr="00ED0973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ED097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ED097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ED0973">
        <w:rPr>
          <w:rFonts w:ascii="Times New Roman" w:hAnsi="Times New Roman" w:cs="Times New Roman"/>
          <w:sz w:val="20"/>
          <w:szCs w:val="20"/>
        </w:rPr>
        <w:t xml:space="preserve"> art. 24 ust. 5 </w:t>
      </w:r>
      <w:r w:rsidR="004F3C0A" w:rsidRPr="00ED0973">
        <w:rPr>
          <w:rFonts w:ascii="Times New Roman" w:hAnsi="Times New Roman" w:cs="Times New Roman"/>
          <w:sz w:val="20"/>
          <w:szCs w:val="20"/>
        </w:rPr>
        <w:t xml:space="preserve"> pkt. 1 U</w:t>
      </w:r>
      <w:r w:rsidR="00E21B42" w:rsidRPr="00ED0973">
        <w:rPr>
          <w:rFonts w:ascii="Times New Roman" w:hAnsi="Times New Roman" w:cs="Times New Roman"/>
          <w:sz w:val="20"/>
          <w:szCs w:val="20"/>
        </w:rPr>
        <w:t>stawy</w:t>
      </w:r>
      <w:r w:rsidR="008D0487" w:rsidRPr="00ED0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ED097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103B61" w:rsidRPr="00ED0973">
        <w:rPr>
          <w:rFonts w:ascii="Times New Roman" w:hAnsi="Times New Roman" w:cs="Times New Roman"/>
          <w:sz w:val="20"/>
          <w:szCs w:val="20"/>
        </w:rPr>
        <w:t>.</w:t>
      </w:r>
    </w:p>
    <w:p w14:paraId="0FF97ED4" w14:textId="77777777" w:rsidR="00CF4A74" w:rsidRPr="00ED0973" w:rsidRDefault="00CF4A74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833965" w14:textId="77777777" w:rsidR="00687919" w:rsidRPr="00ED0973" w:rsidRDefault="00687919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</w:t>
      </w:r>
      <w:r w:rsidR="00103B61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D0973">
        <w:rPr>
          <w:rFonts w:ascii="Times New Roman" w:hAnsi="Times New Roman" w:cs="Times New Roman"/>
          <w:sz w:val="20"/>
          <w:szCs w:val="20"/>
        </w:rPr>
        <w:t>.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523DC23D" w14:textId="77777777" w:rsidR="00687919" w:rsidRPr="00ED0973" w:rsidRDefault="00687919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518364" w14:textId="77777777" w:rsidR="00687919" w:rsidRPr="00ED0973" w:rsidRDefault="00687919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A5AA86C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332A442" w14:textId="77777777" w:rsidR="003E1710" w:rsidRPr="00ED0973" w:rsidRDefault="003E1710" w:rsidP="00B572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9F26CA" w14:textId="1F007D85" w:rsidR="009301A2" w:rsidRPr="00ED0973" w:rsidRDefault="004F23F7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ED097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ED097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ED097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ED0973">
        <w:rPr>
          <w:rFonts w:ascii="Times New Roman" w:hAnsi="Times New Roman" w:cs="Times New Roman"/>
          <w:sz w:val="20"/>
          <w:szCs w:val="20"/>
        </w:rPr>
        <w:t>u</w:t>
      </w:r>
      <w:r w:rsidR="00434CC2" w:rsidRPr="00ED097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ED097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Pr="00ED097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D09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3C0A" w:rsidRPr="00ED0973">
        <w:rPr>
          <w:rFonts w:ascii="Times New Roman" w:hAnsi="Times New Roman" w:cs="Times New Roman"/>
          <w:i/>
          <w:sz w:val="20"/>
          <w:szCs w:val="20"/>
        </w:rPr>
        <w:t xml:space="preserve"> pkt. 1 U</w:t>
      </w:r>
      <w:r w:rsidR="00434CC2" w:rsidRPr="00ED0973">
        <w:rPr>
          <w:rFonts w:ascii="Times New Roman" w:hAnsi="Times New Roman" w:cs="Times New Roman"/>
          <w:i/>
          <w:sz w:val="20"/>
          <w:szCs w:val="20"/>
        </w:rPr>
        <w:t xml:space="preserve">stawy </w:t>
      </w:r>
      <w:proofErr w:type="spellStart"/>
      <w:r w:rsidR="00434CC2" w:rsidRPr="00ED097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D097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D097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D097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D097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ED097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ED097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ED097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D0973">
        <w:rPr>
          <w:rFonts w:ascii="Times New Roman" w:hAnsi="Times New Roman" w:cs="Times New Roman"/>
          <w:sz w:val="20"/>
          <w:szCs w:val="20"/>
        </w:rPr>
        <w:t>……………………..</w:t>
      </w:r>
      <w:r w:rsidR="00DC3F44" w:rsidRPr="00ED0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D097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D0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FC6C9" w14:textId="77777777" w:rsidR="00B35FDB" w:rsidRPr="00ED0973" w:rsidRDefault="00B35FDB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99D7BA" w14:textId="77777777" w:rsidR="00B35FDB" w:rsidRPr="00ED0973" w:rsidRDefault="00B35FD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33F5B1B8" w14:textId="77777777" w:rsidR="00B35FDB" w:rsidRPr="00ED0973" w:rsidRDefault="00B35FD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AFADB1" w14:textId="77777777" w:rsidR="00B35FDB" w:rsidRPr="00ED0973" w:rsidRDefault="00B35FD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714FBA8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F725BEB" w14:textId="77777777" w:rsidR="00C61772" w:rsidRPr="00ED0973" w:rsidRDefault="00C61772" w:rsidP="00B5725B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13D3352" w14:textId="6CCDDE59" w:rsidR="004F3C0A" w:rsidRDefault="004F3C0A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0D7E90E" w14:textId="2D602773" w:rsidR="00D80B57" w:rsidRDefault="00D80B57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D62DCF" w14:textId="1FA83F89" w:rsidR="00D80B57" w:rsidRPr="00D80B57" w:rsidRDefault="00D80B57" w:rsidP="00D80B57">
      <w:pPr>
        <w:tabs>
          <w:tab w:val="left" w:pos="382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3E68875" w14:textId="77777777" w:rsidR="00255142" w:rsidRPr="00ED0973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MIOTU</w:t>
      </w:r>
      <w:r w:rsidR="00CE6400" w:rsidRPr="00ED0973">
        <w:rPr>
          <w:rFonts w:ascii="Times New Roman" w:hAnsi="Times New Roman" w:cs="Times New Roman"/>
          <w:b/>
          <w:sz w:val="20"/>
          <w:szCs w:val="20"/>
        </w:rPr>
        <w:t>,</w:t>
      </w:r>
      <w:r w:rsidRPr="00ED097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ED097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ED097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6E0DEF21" w14:textId="77777777" w:rsidR="00434CC2" w:rsidRPr="00ED0973" w:rsidRDefault="00434CC2" w:rsidP="00B572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9BC44B" w14:textId="77777777" w:rsidR="00434CC2" w:rsidRPr="00ED0973" w:rsidRDefault="00434CC2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ED097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ED097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D0973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ED0973">
        <w:rPr>
          <w:rFonts w:ascii="Times New Roman" w:hAnsi="Times New Roman" w:cs="Times New Roman"/>
          <w:sz w:val="20"/>
          <w:szCs w:val="20"/>
        </w:rPr>
        <w:t>, tj.</w:t>
      </w:r>
      <w:r w:rsidRPr="00ED0973">
        <w:rPr>
          <w:rFonts w:ascii="Times New Roman" w:hAnsi="Times New Roman" w:cs="Times New Roman"/>
          <w:sz w:val="20"/>
          <w:szCs w:val="20"/>
        </w:rPr>
        <w:t>:</w:t>
      </w:r>
      <w:r w:rsidR="00EF741B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D0973">
        <w:rPr>
          <w:rFonts w:ascii="Times New Roman" w:hAnsi="Times New Roman" w:cs="Times New Roman"/>
          <w:sz w:val="20"/>
          <w:szCs w:val="20"/>
        </w:rPr>
        <w:t>…………………….</w:t>
      </w:r>
      <w:r w:rsidRPr="00ED097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D097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D097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D097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D097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D097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D097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D0973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ED0973">
        <w:rPr>
          <w:rFonts w:ascii="Times New Roman" w:hAnsi="Times New Roman" w:cs="Times New Roman"/>
          <w:sz w:val="20"/>
          <w:szCs w:val="20"/>
        </w:rPr>
        <w:t>/</w:t>
      </w:r>
      <w:r w:rsidR="003416FE" w:rsidRPr="00ED0973">
        <w:rPr>
          <w:rFonts w:ascii="Times New Roman" w:hAnsi="Times New Roman" w:cs="Times New Roman"/>
          <w:sz w:val="20"/>
          <w:szCs w:val="20"/>
        </w:rPr>
        <w:t>j</w:t>
      </w:r>
      <w:r w:rsidR="00255142" w:rsidRPr="00ED0973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14:paraId="1DC63C1A" w14:textId="77777777" w:rsidR="00E86A2B" w:rsidRPr="00ED0973" w:rsidRDefault="00E86A2B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C7687" w14:textId="77777777" w:rsidR="00E86A2B" w:rsidRPr="00ED0973" w:rsidRDefault="00E86A2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685C0503" w14:textId="77777777" w:rsidR="00E86A2B" w:rsidRPr="00ED0973" w:rsidRDefault="00E86A2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393A7A" w14:textId="77777777" w:rsidR="00E86A2B" w:rsidRPr="00ED0973" w:rsidRDefault="00E86A2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37E8626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6D4355E" w14:textId="7B075616" w:rsidR="00DE0C38" w:rsidRPr="00ED0973" w:rsidRDefault="00DE0C38" w:rsidP="00DE0C38">
      <w:pPr>
        <w:tabs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210796" w14:textId="66148724" w:rsidR="006440B0" w:rsidRPr="00ED0973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ED0973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ED0973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ED0973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ED0973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332D05B2" w14:textId="77777777" w:rsidR="005E176A" w:rsidRPr="00ED0973" w:rsidRDefault="005E176A" w:rsidP="00B572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404F56" w14:textId="41D33C94" w:rsidR="00D34D9A" w:rsidRPr="00ED0973" w:rsidRDefault="00D34D9A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ED0973">
        <w:rPr>
          <w:rFonts w:ascii="Times New Roman" w:hAnsi="Times New Roman" w:cs="Times New Roman"/>
          <w:sz w:val="20"/>
          <w:szCs w:val="20"/>
        </w:rPr>
        <w:t>będąc</w:t>
      </w:r>
      <w:r w:rsidR="00B37134" w:rsidRPr="00ED0973">
        <w:rPr>
          <w:rFonts w:ascii="Times New Roman" w:hAnsi="Times New Roman" w:cs="Times New Roman"/>
          <w:sz w:val="20"/>
          <w:szCs w:val="20"/>
        </w:rPr>
        <w:t>y/</w:t>
      </w:r>
      <w:r w:rsidR="00D7532C" w:rsidRPr="00ED0973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ED0973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ED0973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D0973">
        <w:rPr>
          <w:rFonts w:ascii="Times New Roman" w:hAnsi="Times New Roman" w:cs="Times New Roman"/>
          <w:sz w:val="20"/>
          <w:szCs w:val="20"/>
        </w:rPr>
        <w:t>:</w:t>
      </w:r>
      <w:r w:rsidR="00D7532C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ED0973">
        <w:rPr>
          <w:rFonts w:ascii="Times New Roman" w:hAnsi="Times New Roman" w:cs="Times New Roman"/>
          <w:sz w:val="20"/>
          <w:szCs w:val="20"/>
        </w:rPr>
        <w:t>…..….</w:t>
      </w:r>
      <w:r w:rsidRPr="00ED0973">
        <w:rPr>
          <w:rFonts w:ascii="Times New Roman" w:hAnsi="Times New Roman" w:cs="Times New Roman"/>
          <w:sz w:val="20"/>
          <w:szCs w:val="20"/>
        </w:rPr>
        <w:t>……</w:t>
      </w:r>
      <w:r w:rsidR="00B40FC8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ED0973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</w:t>
      </w:r>
      <w:r w:rsidR="004429B2" w:rsidRPr="00ED0973">
        <w:rPr>
          <w:rFonts w:ascii="Times New Roman" w:hAnsi="Times New Roman" w:cs="Times New Roman"/>
          <w:i/>
          <w:sz w:val="20"/>
          <w:szCs w:val="20"/>
        </w:rPr>
        <w:br/>
      </w:r>
      <w:r w:rsidR="00A56607" w:rsidRPr="00ED0973">
        <w:rPr>
          <w:rFonts w:ascii="Times New Roman" w:hAnsi="Times New Roman" w:cs="Times New Roman"/>
          <w:i/>
          <w:sz w:val="20"/>
          <w:szCs w:val="20"/>
        </w:rPr>
        <w:t>a także w zależności od podmiotu: NIP/PESEL, KRS/</w:t>
      </w:r>
      <w:proofErr w:type="spellStart"/>
      <w:r w:rsidR="00A56607" w:rsidRPr="00ED097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D0973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D0973">
        <w:rPr>
          <w:rFonts w:ascii="Times New Roman" w:hAnsi="Times New Roman" w:cs="Times New Roman"/>
          <w:sz w:val="20"/>
          <w:szCs w:val="20"/>
        </w:rPr>
        <w:t>,</w:t>
      </w:r>
      <w:r w:rsidR="00A56607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ED0973">
        <w:rPr>
          <w:rFonts w:ascii="Times New Roman" w:hAnsi="Times New Roman" w:cs="Times New Roman"/>
          <w:sz w:val="20"/>
          <w:szCs w:val="20"/>
        </w:rPr>
        <w:t>nie podlega</w:t>
      </w:r>
      <w:r w:rsidRPr="00ED0973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ED0973">
        <w:rPr>
          <w:rFonts w:ascii="Times New Roman" w:hAnsi="Times New Roman" w:cs="Times New Roman"/>
          <w:sz w:val="20"/>
          <w:szCs w:val="20"/>
        </w:rPr>
        <w:br/>
      </w:r>
      <w:r w:rsidRPr="00ED0973">
        <w:rPr>
          <w:rFonts w:ascii="Times New Roman" w:hAnsi="Times New Roman" w:cs="Times New Roman"/>
          <w:sz w:val="20"/>
          <w:szCs w:val="20"/>
        </w:rPr>
        <w:t>o udzielenie zamówienia.</w:t>
      </w:r>
    </w:p>
    <w:p w14:paraId="7B306FA1" w14:textId="77777777" w:rsidR="001D3A19" w:rsidRPr="00ED0973" w:rsidRDefault="001D3A19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376815" w14:textId="77777777" w:rsidR="009D314C" w:rsidRPr="00ED0973" w:rsidRDefault="009D314C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44A09305" w14:textId="77777777" w:rsidR="009D314C" w:rsidRPr="00ED0973" w:rsidRDefault="009D314C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34F2CB" w14:textId="77777777" w:rsidR="009D314C" w:rsidRPr="00ED0973" w:rsidRDefault="009D314C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7ED38E6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C639302" w14:textId="77777777" w:rsidR="0025358A" w:rsidRPr="00ED0973" w:rsidRDefault="0025358A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0B895F" w14:textId="77777777" w:rsidR="004F3C0A" w:rsidRPr="00ED0973" w:rsidRDefault="004F3C0A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A1CC98" w14:textId="77777777" w:rsidR="0025358A" w:rsidRPr="00ED0973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363296D8" w14:textId="77777777" w:rsidR="00B119F4" w:rsidRPr="00ED0973" w:rsidRDefault="00B119F4" w:rsidP="00B572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D1BC14" w14:textId="77777777" w:rsidR="00F365F2" w:rsidRPr="00ED0973" w:rsidRDefault="00D42C9B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ED0973">
        <w:rPr>
          <w:rFonts w:ascii="Times New Roman" w:hAnsi="Times New Roman" w:cs="Times New Roman"/>
          <w:sz w:val="20"/>
          <w:szCs w:val="20"/>
        </w:rPr>
        <w:br/>
      </w:r>
      <w:r w:rsidRPr="00ED097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ED097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ED097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ED097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ED097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ED0973">
        <w:rPr>
          <w:rFonts w:ascii="Times New Roman" w:hAnsi="Times New Roman" w:cs="Times New Roman"/>
          <w:sz w:val="20"/>
          <w:szCs w:val="20"/>
        </w:rPr>
        <w:t>.</w:t>
      </w:r>
    </w:p>
    <w:p w14:paraId="02291C6B" w14:textId="77777777" w:rsidR="007E2F69" w:rsidRPr="00ED0973" w:rsidRDefault="007E2F69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33DD7B" w14:textId="77777777" w:rsidR="00875011" w:rsidRPr="00ED0973" w:rsidRDefault="00875011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C4A2C3" w14:textId="77777777" w:rsidR="0025358A" w:rsidRPr="00ED0973" w:rsidRDefault="0025358A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60A4CC9C" w14:textId="77777777" w:rsidR="0025358A" w:rsidRPr="00ED0973" w:rsidRDefault="0025358A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4A583C" w14:textId="77777777" w:rsidR="0025358A" w:rsidRPr="00ED0973" w:rsidRDefault="0025358A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2AC81E8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827CE4A" w14:textId="028B60D5" w:rsidR="00484F88" w:rsidRPr="00ED0973" w:rsidRDefault="00484F88" w:rsidP="00DE0C3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ED0973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D7E38" w14:textId="77777777" w:rsidR="00A95A31" w:rsidRDefault="00A95A31" w:rsidP="0038231F">
      <w:pPr>
        <w:spacing w:after="0" w:line="240" w:lineRule="auto"/>
      </w:pPr>
      <w:r>
        <w:separator/>
      </w:r>
    </w:p>
  </w:endnote>
  <w:endnote w:type="continuationSeparator" w:id="0">
    <w:p w14:paraId="3326CE29" w14:textId="77777777" w:rsidR="00A95A31" w:rsidRDefault="00A95A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20177" w14:textId="77777777" w:rsidR="00A95A31" w:rsidRDefault="00A95A31" w:rsidP="0038231F">
      <w:pPr>
        <w:spacing w:after="0" w:line="240" w:lineRule="auto"/>
      </w:pPr>
      <w:r>
        <w:separator/>
      </w:r>
    </w:p>
  </w:footnote>
  <w:footnote w:type="continuationSeparator" w:id="0">
    <w:p w14:paraId="50B4E66B" w14:textId="77777777" w:rsidR="00A95A31" w:rsidRDefault="00A95A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BE45454"/>
    <w:lvl w:ilvl="0" w:tplc="B1605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55EE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7F0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29B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1797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287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95A3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61772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B57"/>
    <w:rsid w:val="00D97979"/>
    <w:rsid w:val="00DC3F44"/>
    <w:rsid w:val="00DD146A"/>
    <w:rsid w:val="00DD3E9D"/>
    <w:rsid w:val="00DE0C38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D097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0388"/>
  <w15:docId w15:val="{F757A6AA-A7A2-4DC5-A27B-0B790DCE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1B3-4C5D-4AD1-8541-4C06D4F1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18</cp:revision>
  <cp:lastPrinted>2017-03-23T12:09:00Z</cp:lastPrinted>
  <dcterms:created xsi:type="dcterms:W3CDTF">2016-07-29T12:37:00Z</dcterms:created>
  <dcterms:modified xsi:type="dcterms:W3CDTF">2020-12-11T14:41:00Z</dcterms:modified>
</cp:coreProperties>
</file>